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9:00-00:00 Cleaning Women – A la Malmi</w:t>
      </w:r>
    </w:p>
    <w:p>
      <w:r>
        <w:t>Cleaning Women on ainutlaatuinen itsetehdyillä soittimilla operoiva yhtye, joka muodostuu kolmesta siivoojarobotista: CW01, CW03 ja CW04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